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8C5E" w14:textId="77777777" w:rsidR="000D0CA1" w:rsidRPr="006A63E1" w:rsidRDefault="000D0CA1" w:rsidP="000D0CA1">
      <w:pPr>
        <w:widowControl/>
        <w:autoSpaceDE w:val="0"/>
        <w:autoSpaceDN w:val="0"/>
        <w:adjustRightInd w:val="0"/>
        <w:spacing w:after="240"/>
        <w:jc w:val="left"/>
        <w:rPr>
          <w:rFonts w:ascii="メイリオ" w:eastAsia="メイリオ" w:hAnsi="メイリオ" w:cs="Times"/>
          <w:kern w:val="0"/>
        </w:rPr>
      </w:pPr>
      <w:r w:rsidRPr="006A63E1">
        <w:rPr>
          <w:rFonts w:ascii="メイリオ" w:eastAsia="メイリオ" w:hAnsi="メイリオ" w:cs="Times"/>
          <w:color w:val="7FB91E"/>
          <w:kern w:val="0"/>
          <w:sz w:val="42"/>
          <w:szCs w:val="42"/>
        </w:rPr>
        <w:t>杉浦永子(スギウラナガコ) プロフィール</w:t>
      </w:r>
    </w:p>
    <w:p w14:paraId="5107D7AD" w14:textId="6C5807E8" w:rsidR="000D0CA1" w:rsidRPr="006A63E1" w:rsidRDefault="000D0CA1" w:rsidP="000D0CA1">
      <w:pPr>
        <w:widowControl/>
        <w:autoSpaceDE w:val="0"/>
        <w:autoSpaceDN w:val="0"/>
        <w:adjustRightInd w:val="0"/>
        <w:spacing w:after="240"/>
        <w:jc w:val="left"/>
        <w:rPr>
          <w:rFonts w:ascii="メイリオ" w:eastAsia="メイリオ" w:hAnsi="メイリオ" w:cs="Times"/>
          <w:color w:val="262626"/>
          <w:kern w:val="0"/>
          <w:sz w:val="26"/>
          <w:szCs w:val="26"/>
        </w:rPr>
      </w:pP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「笑顔3割増しの社会」職場と家庭の人間関係を良好にするため</w:t>
      </w:r>
      <w:r w:rsidR="003925B4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、</w:t>
      </w: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2013年アンガーマネジメントファシリテーターになり2015年アンガーマネジメントコンサルタントの資格を取得。</w:t>
      </w:r>
    </w:p>
    <w:p w14:paraId="34E9E67C" w14:textId="20FB36C5" w:rsidR="000D0CA1" w:rsidRPr="006A63E1" w:rsidRDefault="000D0CA1" w:rsidP="000D0CA1">
      <w:pPr>
        <w:widowControl/>
        <w:autoSpaceDE w:val="0"/>
        <w:autoSpaceDN w:val="0"/>
        <w:adjustRightInd w:val="0"/>
        <w:spacing w:after="240"/>
        <w:jc w:val="left"/>
        <w:rPr>
          <w:rFonts w:ascii="メイリオ" w:eastAsia="メイリオ" w:hAnsi="メイリオ" w:cs="Times"/>
          <w:color w:val="262626"/>
          <w:kern w:val="0"/>
          <w:sz w:val="26"/>
          <w:szCs w:val="26"/>
        </w:rPr>
      </w:pP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秋田県出身、仙台在住、元客室乗務員。2006年から企業研修・マナー&amp;コミュニケーション講師を務める。講師歴(1</w:t>
      </w:r>
      <w:r w:rsidR="005B1622">
        <w:rPr>
          <w:rFonts w:ascii="メイリオ" w:eastAsia="メイリオ" w:hAnsi="メイリオ" w:cs="Times"/>
          <w:color w:val="262626"/>
          <w:kern w:val="0"/>
          <w:sz w:val="26"/>
          <w:szCs w:val="26"/>
        </w:rPr>
        <w:t>5</w:t>
      </w: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年以上)現在は、民間企業、官公庁の研修、講演の講師の仕事を歴任。対象は新入社員から管理職まで幅広く担当。また飲食店やショップの接遇指導、大型観光キャンペーン(デスティネーション)や接客セミナーのロールプレイング大会等も担当。企業実績は</w:t>
      </w:r>
      <w:r w:rsidR="005B1622">
        <w:rPr>
          <w:rFonts w:ascii="メイリオ" w:eastAsia="メイリオ" w:hAnsi="メイリオ" w:cs="Times"/>
          <w:color w:val="262626"/>
          <w:kern w:val="0"/>
          <w:sz w:val="26"/>
          <w:szCs w:val="26"/>
        </w:rPr>
        <w:t>7</w:t>
      </w: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00社以上。</w:t>
      </w:r>
    </w:p>
    <w:p w14:paraId="0C3BE656" w14:textId="05A4DE92" w:rsidR="000D0CA1" w:rsidRPr="006A63E1" w:rsidRDefault="000D0CA1" w:rsidP="000D0CA1">
      <w:pPr>
        <w:widowControl/>
        <w:autoSpaceDE w:val="0"/>
        <w:autoSpaceDN w:val="0"/>
        <w:adjustRightInd w:val="0"/>
        <w:spacing w:after="240"/>
        <w:jc w:val="left"/>
        <w:rPr>
          <w:rFonts w:ascii="メイリオ" w:eastAsia="メイリオ" w:hAnsi="メイリオ" w:cs="Times"/>
          <w:color w:val="262626"/>
          <w:kern w:val="0"/>
          <w:sz w:val="26"/>
          <w:szCs w:val="26"/>
        </w:rPr>
      </w:pP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アンガーマネジメントの実績は、日本郵便株式会社、東北電力、東北大学、みやぎ生協、宮城県(スポーツ関連)仙台市内の区役所、大手建設業界の安全大会、陸上自衛隊、公立学校共済組合(管理職、一般教職員)、宮城県教頭会、教育現場での講演多数。他介護職の経験が3年あり医療、介護現場でのアンガーマネジメントの講演も好評。2013年からアンガーマネジメントを伝え受講者は</w:t>
      </w:r>
      <w:r w:rsidR="005B1622">
        <w:rPr>
          <w:rFonts w:ascii="メイリオ" w:eastAsia="メイリオ" w:hAnsi="メイリオ" w:cs="Times"/>
          <w:color w:val="262626"/>
          <w:kern w:val="0"/>
          <w:sz w:val="26"/>
          <w:szCs w:val="26"/>
        </w:rPr>
        <w:t>2</w:t>
      </w:r>
      <w:r w:rsidR="00AF55D0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0</w:t>
      </w:r>
      <w:r w:rsidR="008F74C5" w:rsidRPr="006A63E1">
        <w:rPr>
          <w:rFonts w:ascii="メイリオ" w:eastAsia="メイリオ" w:hAnsi="メイリオ" w:cs="Times"/>
          <w:color w:val="262626"/>
          <w:kern w:val="0"/>
          <w:sz w:val="26"/>
          <w:szCs w:val="26"/>
        </w:rPr>
        <w:t>,</w:t>
      </w:r>
      <w:r w:rsidRPr="006A63E1">
        <w:rPr>
          <w:rFonts w:ascii="メイリオ" w:eastAsia="メイリオ" w:hAnsi="メイリオ" w:cs="Times" w:hint="eastAsia"/>
          <w:color w:val="262626"/>
          <w:kern w:val="0"/>
          <w:sz w:val="26"/>
          <w:szCs w:val="26"/>
        </w:rPr>
        <w:t>000人以上。</w:t>
      </w:r>
    </w:p>
    <w:p w14:paraId="71002910" w14:textId="77777777" w:rsidR="006B2253" w:rsidRPr="006A63E1" w:rsidRDefault="006B2253" w:rsidP="000D0CA1">
      <w:pPr>
        <w:widowControl/>
        <w:autoSpaceDE w:val="0"/>
        <w:autoSpaceDN w:val="0"/>
        <w:adjustRightInd w:val="0"/>
        <w:spacing w:after="240"/>
        <w:jc w:val="left"/>
        <w:rPr>
          <w:rFonts w:ascii="メイリオ" w:eastAsia="メイリオ" w:hAnsi="メイリオ" w:cs="Times"/>
          <w:kern w:val="0"/>
        </w:rPr>
      </w:pPr>
    </w:p>
    <w:sectPr w:rsidR="006B2253" w:rsidRPr="006A63E1" w:rsidSect="00BA7CE0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CA1"/>
    <w:rsid w:val="000D0CA1"/>
    <w:rsid w:val="00293322"/>
    <w:rsid w:val="003925B4"/>
    <w:rsid w:val="005B1622"/>
    <w:rsid w:val="006A63E1"/>
    <w:rsid w:val="006B2253"/>
    <w:rsid w:val="00866593"/>
    <w:rsid w:val="008F74C5"/>
    <w:rsid w:val="00A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493701"/>
  <w14:defaultImageDpi w14:val="300"/>
  <w15:docId w15:val="{50DA2C84-3B4D-4688-B6FE-5E6BA051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A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0CA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E66DD-22F7-4076-9556-1C42654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31T07:48:00Z</cp:lastPrinted>
  <dcterms:created xsi:type="dcterms:W3CDTF">2017-01-31T07:48:00Z</dcterms:created>
  <dcterms:modified xsi:type="dcterms:W3CDTF">2021-07-29T04:18:00Z</dcterms:modified>
</cp:coreProperties>
</file>